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DD63E" w14:textId="025C6029" w:rsidR="002A2397" w:rsidRPr="00500E85" w:rsidRDefault="002A2397" w:rsidP="002A2397">
      <w:pPr>
        <w:rPr>
          <w:rFonts w:asciiTheme="minorEastAsia" w:hAnsiTheme="minorEastAsia"/>
          <w:sz w:val="22"/>
        </w:rPr>
      </w:pPr>
      <w:r>
        <w:rPr>
          <w:rFonts w:cs="ＭＳ明朝" w:hint="eastAsia"/>
          <w:kern w:val="0"/>
          <w:szCs w:val="21"/>
        </w:rPr>
        <w:t>【別紙</w:t>
      </w:r>
      <w:r w:rsidR="008D5DE0">
        <w:rPr>
          <w:rFonts w:cs="ＭＳ明朝" w:hint="eastAsia"/>
          <w:kern w:val="0"/>
          <w:szCs w:val="21"/>
        </w:rPr>
        <w:t>２</w:t>
      </w:r>
      <w:r>
        <w:rPr>
          <w:rFonts w:cs="ＭＳ明朝" w:hint="eastAsia"/>
          <w:kern w:val="0"/>
          <w:szCs w:val="21"/>
        </w:rPr>
        <w:t>】</w:t>
      </w:r>
    </w:p>
    <w:p w14:paraId="4840D22E" w14:textId="77777777" w:rsidR="002A2397" w:rsidRPr="00500E85" w:rsidRDefault="002A2397" w:rsidP="002A2397">
      <w:pPr>
        <w:rPr>
          <w:rFonts w:asciiTheme="minorEastAsia" w:hAnsiTheme="minorEastAsia"/>
          <w:sz w:val="22"/>
        </w:rPr>
      </w:pPr>
    </w:p>
    <w:p w14:paraId="79CBF763" w14:textId="77777777" w:rsidR="002A2397" w:rsidRPr="00CA312D" w:rsidRDefault="002A2397" w:rsidP="002A2397">
      <w:pPr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質　問　書</w:t>
      </w:r>
    </w:p>
    <w:p w14:paraId="20DE9883" w14:textId="77777777" w:rsidR="002A2397" w:rsidRPr="00500E85" w:rsidRDefault="002A2397" w:rsidP="002A2397">
      <w:pPr>
        <w:wordWrap w:val="0"/>
        <w:jc w:val="right"/>
        <w:rPr>
          <w:rFonts w:asciiTheme="minorEastAsia" w:hAnsiTheme="minorEastAsia"/>
          <w:sz w:val="22"/>
        </w:rPr>
      </w:pPr>
    </w:p>
    <w:p w14:paraId="168DA3B2" w14:textId="77777777" w:rsidR="002A2397" w:rsidRPr="00500E85" w:rsidRDefault="002A2397" w:rsidP="002A2397">
      <w:pPr>
        <w:wordWrap w:val="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Pr="00500E85">
        <w:rPr>
          <w:rFonts w:asciiTheme="minorEastAsia" w:hAnsiTheme="minorEastAsia" w:hint="eastAsia"/>
          <w:sz w:val="22"/>
        </w:rPr>
        <w:t xml:space="preserve">　　年　　月　　日　</w:t>
      </w:r>
    </w:p>
    <w:p w14:paraId="52CDAFCA" w14:textId="77777777" w:rsidR="002A2397" w:rsidRPr="00500E85" w:rsidRDefault="002A2397" w:rsidP="002A2397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水巻町長　</w:t>
      </w:r>
      <w:r w:rsidR="007A670E">
        <w:rPr>
          <w:rFonts w:asciiTheme="minorEastAsia" w:hAnsiTheme="minorEastAsia" w:hint="eastAsia"/>
          <w:sz w:val="22"/>
        </w:rPr>
        <w:t>殿</w:t>
      </w:r>
    </w:p>
    <w:p w14:paraId="37DDC734" w14:textId="77777777" w:rsidR="002A2397" w:rsidRPr="00500E85" w:rsidRDefault="002A2397" w:rsidP="002A2397">
      <w:pPr>
        <w:rPr>
          <w:rFonts w:asciiTheme="minorEastAsia" w:hAnsiTheme="minorEastAsia"/>
          <w:sz w:val="22"/>
        </w:rPr>
      </w:pPr>
    </w:p>
    <w:p w14:paraId="522FE22B" w14:textId="77777777" w:rsidR="002A2397" w:rsidRPr="00500E85" w:rsidRDefault="002A2397" w:rsidP="002A2397">
      <w:pPr>
        <w:ind w:leftChars="1800" w:left="3780"/>
        <w:rPr>
          <w:rFonts w:asciiTheme="minorEastAsia" w:hAnsiTheme="minorEastAsia"/>
          <w:sz w:val="22"/>
        </w:rPr>
      </w:pPr>
      <w:r w:rsidRPr="00500E85">
        <w:rPr>
          <w:rFonts w:asciiTheme="minorEastAsia" w:hAnsiTheme="minorEastAsia" w:hint="eastAsia"/>
          <w:sz w:val="22"/>
        </w:rPr>
        <w:t>所在地</w:t>
      </w:r>
    </w:p>
    <w:p w14:paraId="12046204" w14:textId="77777777" w:rsidR="002A2397" w:rsidRPr="00500E85" w:rsidRDefault="002A2397" w:rsidP="002A2397">
      <w:pPr>
        <w:ind w:leftChars="1800" w:left="3780"/>
        <w:rPr>
          <w:rFonts w:asciiTheme="minorEastAsia" w:hAnsiTheme="minorEastAsia"/>
          <w:sz w:val="22"/>
        </w:rPr>
      </w:pPr>
      <w:r w:rsidRPr="00500E85">
        <w:rPr>
          <w:rFonts w:asciiTheme="minorEastAsia" w:hAnsiTheme="minorEastAsia" w:hint="eastAsia"/>
          <w:sz w:val="22"/>
        </w:rPr>
        <w:t>商号又は名称</w:t>
      </w:r>
    </w:p>
    <w:p w14:paraId="4D30F77D" w14:textId="77777777" w:rsidR="002A2397" w:rsidRPr="00500E85" w:rsidRDefault="002A2397" w:rsidP="002A2397">
      <w:pPr>
        <w:ind w:leftChars="1800" w:left="3780"/>
        <w:rPr>
          <w:rFonts w:asciiTheme="minorEastAsia" w:hAnsiTheme="minorEastAsia"/>
          <w:sz w:val="22"/>
        </w:rPr>
      </w:pPr>
      <w:r w:rsidRPr="00500E85">
        <w:rPr>
          <w:rFonts w:asciiTheme="minorEastAsia" w:hAnsiTheme="minorEastAsia" w:hint="eastAsia"/>
          <w:sz w:val="22"/>
        </w:rPr>
        <w:t xml:space="preserve">代表者肩書及び氏名　　　　　　　</w:t>
      </w:r>
      <w:r>
        <w:rPr>
          <w:rFonts w:asciiTheme="minorEastAsia" w:hAnsiTheme="minorEastAsia" w:hint="eastAsia"/>
          <w:sz w:val="22"/>
        </w:rPr>
        <w:t xml:space="preserve">　　</w:t>
      </w:r>
    </w:p>
    <w:p w14:paraId="6A934D8D" w14:textId="77777777" w:rsidR="002A2397" w:rsidRPr="00500E85" w:rsidRDefault="002A2397" w:rsidP="002A2397">
      <w:pPr>
        <w:rPr>
          <w:rFonts w:asciiTheme="minorEastAsia" w:hAnsiTheme="minorEastAsia"/>
          <w:sz w:val="22"/>
        </w:rPr>
      </w:pPr>
    </w:p>
    <w:p w14:paraId="3012FD94" w14:textId="21918358" w:rsidR="002A2397" w:rsidRPr="00500E85" w:rsidRDefault="002A2397" w:rsidP="002A2397">
      <w:pPr>
        <w:ind w:firstLineChars="75" w:firstLine="165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水巻町</w:t>
      </w:r>
      <w:r w:rsidR="00E6284E">
        <w:rPr>
          <w:rFonts w:asciiTheme="minorEastAsia" w:hAnsiTheme="minorEastAsia" w:hint="eastAsia"/>
          <w:sz w:val="22"/>
        </w:rPr>
        <w:t>保育所運営</w:t>
      </w:r>
      <w:r w:rsidR="007A670E">
        <w:rPr>
          <w:rFonts w:asciiTheme="minorEastAsia" w:hAnsiTheme="minorEastAsia" w:hint="eastAsia"/>
          <w:sz w:val="22"/>
        </w:rPr>
        <w:t>事業者公募</w:t>
      </w:r>
      <w:r w:rsidRPr="00500E85">
        <w:rPr>
          <w:rFonts w:asciiTheme="minorEastAsia" w:hAnsiTheme="minorEastAsia" w:hint="eastAsia"/>
          <w:sz w:val="22"/>
        </w:rPr>
        <w:t>について、</w:t>
      </w:r>
      <w:r>
        <w:rPr>
          <w:rFonts w:asciiTheme="minorEastAsia" w:hAnsiTheme="minorEastAsia" w:hint="eastAsia"/>
          <w:sz w:val="22"/>
        </w:rPr>
        <w:t>以下について質問をします</w:t>
      </w:r>
      <w:r w:rsidRPr="00500E85">
        <w:rPr>
          <w:rFonts w:asciiTheme="minorEastAsia" w:hAnsiTheme="minorEastAsia" w:hint="eastAsia"/>
          <w:sz w:val="22"/>
        </w:rPr>
        <w:t>。</w:t>
      </w:r>
    </w:p>
    <w:p w14:paraId="6396EB0F" w14:textId="77777777" w:rsidR="002A2397" w:rsidRPr="00500E85" w:rsidRDefault="002A2397" w:rsidP="002A2397">
      <w:pPr>
        <w:ind w:firstLineChars="100" w:firstLine="220"/>
        <w:jc w:val="center"/>
        <w:rPr>
          <w:rFonts w:asciiTheme="minorEastAsia" w:hAnsiTheme="minorEastAsia"/>
          <w:sz w:val="22"/>
        </w:rPr>
      </w:pPr>
    </w:p>
    <w:p w14:paraId="2FC4858D" w14:textId="77777777" w:rsidR="002A2397" w:rsidRPr="00500E85" w:rsidRDefault="002A2397" w:rsidP="002A2397">
      <w:pPr>
        <w:ind w:firstLineChars="100" w:firstLine="220"/>
        <w:jc w:val="center"/>
        <w:rPr>
          <w:rFonts w:asciiTheme="minorEastAsia" w:hAnsiTheme="minorEastAsia"/>
          <w:sz w:val="22"/>
        </w:rPr>
      </w:pPr>
      <w:r w:rsidRPr="00500E85">
        <w:rPr>
          <w:rFonts w:asciiTheme="minorEastAsia" w:hAnsiTheme="minorEastAsia" w:hint="eastAsia"/>
          <w:sz w:val="22"/>
        </w:rPr>
        <w:t>記</w:t>
      </w:r>
    </w:p>
    <w:p w14:paraId="214449AB" w14:textId="77777777" w:rsidR="002A2397" w:rsidRDefault="002A2397" w:rsidP="002A2397">
      <w:pPr>
        <w:autoSpaceDE w:val="0"/>
        <w:autoSpaceDN w:val="0"/>
        <w:adjustRightInd w:val="0"/>
        <w:snapToGrid w:val="0"/>
        <w:spacing w:line="220" w:lineRule="atLeast"/>
        <w:ind w:firstLineChars="100" w:firstLine="220"/>
        <w:jc w:val="left"/>
        <w:rPr>
          <w:rFonts w:asciiTheme="minorEastAsia" w:hAnsiTheme="minorEastAsia" w:cs="HG丸ｺﾞｼｯｸM-PRO"/>
          <w:kern w:val="0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58"/>
        <w:gridCol w:w="905"/>
        <w:gridCol w:w="2419"/>
        <w:gridCol w:w="3812"/>
      </w:tblGrid>
      <w:tr w:rsidR="002A2397" w14:paraId="0789C2D1" w14:textId="77777777" w:rsidTr="007A670E">
        <w:trPr>
          <w:trHeight w:val="487"/>
        </w:trPr>
        <w:tc>
          <w:tcPr>
            <w:tcW w:w="1358" w:type="dxa"/>
            <w:vAlign w:val="center"/>
          </w:tcPr>
          <w:p w14:paraId="53CAD79F" w14:textId="77777777" w:rsidR="002A2397" w:rsidRDefault="002A2397" w:rsidP="002A2397">
            <w:pPr>
              <w:autoSpaceDE w:val="0"/>
              <w:autoSpaceDN w:val="0"/>
              <w:adjustRightInd w:val="0"/>
              <w:snapToGrid w:val="0"/>
              <w:spacing w:line="220" w:lineRule="atLeast"/>
              <w:jc w:val="left"/>
              <w:rPr>
                <w:rFonts w:asciiTheme="minorEastAsia" w:hAnsiTheme="minorEastAsia" w:cs="HG丸ｺﾞｼｯｸM-PRO"/>
                <w:kern w:val="0"/>
                <w:sz w:val="22"/>
              </w:rPr>
            </w:pPr>
            <w:r>
              <w:rPr>
                <w:rFonts w:asciiTheme="minorEastAsia" w:hAnsiTheme="minorEastAsia" w:cs="HG丸ｺﾞｼｯｸM-PRO" w:hint="eastAsia"/>
                <w:kern w:val="0"/>
                <w:sz w:val="22"/>
              </w:rPr>
              <w:t>質問番号</w:t>
            </w:r>
          </w:p>
        </w:tc>
        <w:tc>
          <w:tcPr>
            <w:tcW w:w="905" w:type="dxa"/>
            <w:vAlign w:val="center"/>
          </w:tcPr>
          <w:p w14:paraId="27BED8F0" w14:textId="77777777" w:rsidR="002A2397" w:rsidRDefault="002A2397" w:rsidP="002A2397">
            <w:pPr>
              <w:autoSpaceDE w:val="0"/>
              <w:autoSpaceDN w:val="0"/>
              <w:adjustRightInd w:val="0"/>
              <w:snapToGrid w:val="0"/>
              <w:spacing w:line="220" w:lineRule="atLeast"/>
              <w:jc w:val="left"/>
              <w:rPr>
                <w:rFonts w:asciiTheme="minorEastAsia" w:hAnsiTheme="minorEastAsia" w:cs="HG丸ｺﾞｼｯｸM-PRO"/>
                <w:kern w:val="0"/>
                <w:sz w:val="22"/>
              </w:rPr>
            </w:pPr>
          </w:p>
        </w:tc>
        <w:tc>
          <w:tcPr>
            <w:tcW w:w="2419" w:type="dxa"/>
            <w:vAlign w:val="center"/>
          </w:tcPr>
          <w:p w14:paraId="5F95316C" w14:textId="77777777" w:rsidR="002A2397" w:rsidRDefault="007A670E" w:rsidP="007A670E">
            <w:pPr>
              <w:autoSpaceDE w:val="0"/>
              <w:autoSpaceDN w:val="0"/>
              <w:adjustRightInd w:val="0"/>
              <w:snapToGrid w:val="0"/>
              <w:spacing w:line="220" w:lineRule="atLeast"/>
              <w:jc w:val="left"/>
              <w:rPr>
                <w:rFonts w:asciiTheme="minorEastAsia" w:hAnsiTheme="minorEastAsia" w:cs="HG丸ｺﾞｼｯｸM-PRO"/>
                <w:kern w:val="0"/>
                <w:sz w:val="22"/>
              </w:rPr>
            </w:pPr>
            <w:r>
              <w:rPr>
                <w:rFonts w:asciiTheme="minorEastAsia" w:hAnsiTheme="minorEastAsia" w:cs="HG丸ｺﾞｼｯｸM-PRO" w:hint="eastAsia"/>
                <w:kern w:val="0"/>
                <w:sz w:val="22"/>
              </w:rPr>
              <w:t>募集要項</w:t>
            </w:r>
            <w:r w:rsidR="002A2397">
              <w:rPr>
                <w:rFonts w:asciiTheme="minorEastAsia" w:hAnsiTheme="minorEastAsia" w:cs="HG丸ｺﾞｼｯｸM-PRO" w:hint="eastAsia"/>
                <w:kern w:val="0"/>
                <w:sz w:val="22"/>
              </w:rPr>
              <w:t>等の記載箇所</w:t>
            </w:r>
          </w:p>
        </w:tc>
        <w:tc>
          <w:tcPr>
            <w:tcW w:w="3812" w:type="dxa"/>
            <w:vAlign w:val="center"/>
          </w:tcPr>
          <w:p w14:paraId="7995EBF3" w14:textId="77777777" w:rsidR="002A2397" w:rsidRDefault="002A2397" w:rsidP="002A2397">
            <w:pPr>
              <w:autoSpaceDE w:val="0"/>
              <w:autoSpaceDN w:val="0"/>
              <w:adjustRightInd w:val="0"/>
              <w:snapToGrid w:val="0"/>
              <w:spacing w:line="220" w:lineRule="atLeast"/>
              <w:jc w:val="left"/>
              <w:rPr>
                <w:rFonts w:asciiTheme="minorEastAsia" w:hAnsiTheme="minorEastAsia" w:cs="HG丸ｺﾞｼｯｸM-PRO"/>
                <w:kern w:val="0"/>
                <w:sz w:val="22"/>
              </w:rPr>
            </w:pPr>
          </w:p>
        </w:tc>
      </w:tr>
      <w:tr w:rsidR="002A2397" w14:paraId="5E137CEB" w14:textId="77777777" w:rsidTr="007A670E">
        <w:trPr>
          <w:trHeight w:val="3997"/>
        </w:trPr>
        <w:tc>
          <w:tcPr>
            <w:tcW w:w="8494" w:type="dxa"/>
            <w:gridSpan w:val="4"/>
          </w:tcPr>
          <w:p w14:paraId="4B037104" w14:textId="77777777" w:rsidR="002A2397" w:rsidRDefault="002A2397" w:rsidP="002A2397">
            <w:pPr>
              <w:autoSpaceDE w:val="0"/>
              <w:autoSpaceDN w:val="0"/>
              <w:adjustRightInd w:val="0"/>
              <w:snapToGrid w:val="0"/>
              <w:spacing w:line="220" w:lineRule="atLeast"/>
              <w:jc w:val="left"/>
              <w:rPr>
                <w:rFonts w:asciiTheme="minorEastAsia" w:hAnsiTheme="minorEastAsia" w:cs="HG丸ｺﾞｼｯｸM-PRO"/>
                <w:kern w:val="0"/>
                <w:sz w:val="22"/>
              </w:rPr>
            </w:pPr>
            <w:r>
              <w:rPr>
                <w:rFonts w:asciiTheme="minorEastAsia" w:hAnsiTheme="minorEastAsia" w:cs="HG丸ｺﾞｼｯｸM-PRO" w:hint="eastAsia"/>
                <w:kern w:val="0"/>
                <w:sz w:val="22"/>
              </w:rPr>
              <w:t>質問内容</w:t>
            </w:r>
          </w:p>
        </w:tc>
      </w:tr>
    </w:tbl>
    <w:p w14:paraId="2CAC34BD" w14:textId="77777777" w:rsidR="002A2397" w:rsidRPr="00500E85" w:rsidRDefault="002A2397" w:rsidP="002A2397">
      <w:pPr>
        <w:rPr>
          <w:rFonts w:asciiTheme="minorEastAsia" w:hAnsiTheme="minorEastAsia"/>
          <w:sz w:val="22"/>
        </w:rPr>
      </w:pPr>
      <w:r w:rsidRPr="00500E85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34C56C3" wp14:editId="52A96FC6">
                <wp:simplePos x="0" y="0"/>
                <wp:positionH relativeFrom="column">
                  <wp:posOffset>2895600</wp:posOffset>
                </wp:positionH>
                <wp:positionV relativeFrom="paragraph">
                  <wp:posOffset>123825</wp:posOffset>
                </wp:positionV>
                <wp:extent cx="2514600" cy="1395730"/>
                <wp:effectExtent l="0" t="0" r="19050" b="1397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139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5D899" w14:textId="77777777" w:rsidR="001C63E4" w:rsidRPr="00056F1A" w:rsidRDefault="001C63E4" w:rsidP="002A2397">
                            <w:pPr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056F1A">
                              <w:rPr>
                                <w:rFonts w:ascii="ＭＳ 明朝" w:hAnsi="ＭＳ 明朝" w:hint="eastAsia"/>
                                <w:sz w:val="22"/>
                              </w:rPr>
                              <w:t>連絡先</w:t>
                            </w:r>
                          </w:p>
                          <w:p w14:paraId="37C31B62" w14:textId="77777777" w:rsidR="001C63E4" w:rsidRPr="00056F1A" w:rsidRDefault="001C63E4" w:rsidP="002A2397">
                            <w:pPr>
                              <w:ind w:firstLineChars="85" w:firstLine="187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056F1A">
                              <w:rPr>
                                <w:rFonts w:ascii="ＭＳ 明朝" w:hAnsi="ＭＳ 明朝" w:hint="eastAsia"/>
                                <w:sz w:val="22"/>
                              </w:rPr>
                              <w:t>担当部署名</w:t>
                            </w:r>
                          </w:p>
                          <w:p w14:paraId="52FE421C" w14:textId="77777777" w:rsidR="001C63E4" w:rsidRPr="00056F1A" w:rsidRDefault="001C63E4" w:rsidP="002A2397">
                            <w:pPr>
                              <w:ind w:firstLineChars="85" w:firstLine="187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056F1A">
                              <w:rPr>
                                <w:rFonts w:ascii="ＭＳ 明朝" w:hAnsi="ＭＳ 明朝" w:hint="eastAsia"/>
                                <w:sz w:val="22"/>
                              </w:rPr>
                              <w:t>担当者名</w:t>
                            </w:r>
                          </w:p>
                          <w:p w14:paraId="7F3B1F42" w14:textId="77777777" w:rsidR="001C63E4" w:rsidRPr="00056F1A" w:rsidRDefault="001C63E4" w:rsidP="002A2397">
                            <w:pPr>
                              <w:ind w:firstLineChars="85" w:firstLine="187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056F1A">
                              <w:rPr>
                                <w:rFonts w:ascii="ＭＳ 明朝" w:hAnsi="ＭＳ 明朝" w:hint="eastAsia"/>
                                <w:sz w:val="22"/>
                              </w:rPr>
                              <w:t>電話</w:t>
                            </w:r>
                          </w:p>
                          <w:p w14:paraId="1A2B272E" w14:textId="77777777" w:rsidR="001C63E4" w:rsidRPr="00056F1A" w:rsidRDefault="001C63E4" w:rsidP="002A2397">
                            <w:pPr>
                              <w:ind w:firstLineChars="85" w:firstLine="187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Fax</w:t>
                            </w:r>
                          </w:p>
                          <w:p w14:paraId="048AE176" w14:textId="77777777" w:rsidR="001C63E4" w:rsidRPr="00056F1A" w:rsidRDefault="001C63E4" w:rsidP="002A2397">
                            <w:pPr>
                              <w:ind w:firstLineChars="85" w:firstLine="187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056F1A">
                              <w:rPr>
                                <w:rFonts w:ascii="ＭＳ 明朝" w:hAnsi="ＭＳ 明朝" w:hint="eastAsia"/>
                                <w:sz w:val="22"/>
                              </w:rPr>
                              <w:t>E-mail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FBBFEC" id="正方形/長方形 3" o:spid="_x0000_s1048" style="position:absolute;left:0;text-align:left;margin-left:228pt;margin-top:9.75pt;width:198pt;height:109.9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">
                <v:textbox inset="5.85pt,.7pt,5.85pt,.7pt">
                  <w:txbxContent>
                    <w:p w:rsidR="001C63E4" w:rsidRPr="00056F1A" w:rsidRDefault="001C63E4" w:rsidP="002A2397">
                      <w:pPr>
                        <w:rPr>
                          <w:rFonts w:ascii="ＭＳ 明朝" w:hAnsi="ＭＳ 明朝"/>
                          <w:sz w:val="22"/>
                        </w:rPr>
                      </w:pPr>
                      <w:r w:rsidRPr="00056F1A">
                        <w:rPr>
                          <w:rFonts w:ascii="ＭＳ 明朝" w:hAnsi="ＭＳ 明朝" w:hint="eastAsia"/>
                          <w:sz w:val="22"/>
                        </w:rPr>
                        <w:t>連絡先</w:t>
                      </w:r>
                    </w:p>
                    <w:p w:rsidR="001C63E4" w:rsidRPr="00056F1A" w:rsidRDefault="001C63E4" w:rsidP="002A2397">
                      <w:pPr>
                        <w:ind w:firstLineChars="85" w:firstLine="187"/>
                        <w:rPr>
                          <w:rFonts w:ascii="ＭＳ 明朝" w:hAnsi="ＭＳ 明朝"/>
                          <w:sz w:val="22"/>
                        </w:rPr>
                      </w:pPr>
                      <w:r w:rsidRPr="00056F1A">
                        <w:rPr>
                          <w:rFonts w:ascii="ＭＳ 明朝" w:hAnsi="ＭＳ 明朝" w:hint="eastAsia"/>
                          <w:sz w:val="22"/>
                        </w:rPr>
                        <w:t>担当部署名</w:t>
                      </w:r>
                    </w:p>
                    <w:p w:rsidR="001C63E4" w:rsidRPr="00056F1A" w:rsidRDefault="001C63E4" w:rsidP="002A2397">
                      <w:pPr>
                        <w:ind w:firstLineChars="85" w:firstLine="187"/>
                        <w:rPr>
                          <w:rFonts w:ascii="ＭＳ 明朝" w:hAnsi="ＭＳ 明朝"/>
                          <w:sz w:val="22"/>
                        </w:rPr>
                      </w:pPr>
                      <w:r w:rsidRPr="00056F1A">
                        <w:rPr>
                          <w:rFonts w:ascii="ＭＳ 明朝" w:hAnsi="ＭＳ 明朝" w:hint="eastAsia"/>
                          <w:sz w:val="22"/>
                        </w:rPr>
                        <w:t>担当者名</w:t>
                      </w:r>
                    </w:p>
                    <w:p w:rsidR="001C63E4" w:rsidRPr="00056F1A" w:rsidRDefault="001C63E4" w:rsidP="002A2397">
                      <w:pPr>
                        <w:ind w:firstLineChars="85" w:firstLine="187"/>
                        <w:rPr>
                          <w:rFonts w:ascii="ＭＳ 明朝" w:hAnsi="ＭＳ 明朝"/>
                          <w:sz w:val="22"/>
                        </w:rPr>
                      </w:pPr>
                      <w:r w:rsidRPr="00056F1A">
                        <w:rPr>
                          <w:rFonts w:ascii="ＭＳ 明朝" w:hAnsi="ＭＳ 明朝" w:hint="eastAsia"/>
                          <w:sz w:val="22"/>
                        </w:rPr>
                        <w:t>電話</w:t>
                      </w:r>
                    </w:p>
                    <w:p w:rsidR="001C63E4" w:rsidRPr="00056F1A" w:rsidRDefault="001C63E4" w:rsidP="002A2397">
                      <w:pPr>
                        <w:ind w:firstLineChars="85" w:firstLine="187"/>
                        <w:rPr>
                          <w:rFonts w:ascii="ＭＳ 明朝" w:hAnsi="ＭＳ 明朝"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</w:rPr>
                        <w:t>Fax</w:t>
                      </w:r>
                    </w:p>
                    <w:p w:rsidR="001C63E4" w:rsidRPr="00056F1A" w:rsidRDefault="001C63E4" w:rsidP="002A2397">
                      <w:pPr>
                        <w:ind w:firstLineChars="85" w:firstLine="187"/>
                        <w:rPr>
                          <w:rFonts w:ascii="ＭＳ 明朝" w:hAnsi="ＭＳ 明朝"/>
                          <w:sz w:val="22"/>
                        </w:rPr>
                      </w:pPr>
                      <w:r w:rsidRPr="00056F1A">
                        <w:rPr>
                          <w:rFonts w:ascii="ＭＳ 明朝" w:hAnsi="ＭＳ 明朝" w:hint="eastAsia"/>
                          <w:sz w:val="22"/>
                        </w:rPr>
                        <w:t>E-mail</w:t>
                      </w:r>
                    </w:p>
                  </w:txbxContent>
                </v:textbox>
              </v:rect>
            </w:pict>
          </mc:Fallback>
        </mc:AlternateContent>
      </w:r>
    </w:p>
    <w:p w14:paraId="657009AE" w14:textId="77777777" w:rsidR="002A2397" w:rsidRPr="00500E85" w:rsidRDefault="002A2397" w:rsidP="002A2397">
      <w:pPr>
        <w:rPr>
          <w:rFonts w:asciiTheme="minorEastAsia" w:hAnsiTheme="minorEastAsia"/>
          <w:sz w:val="22"/>
        </w:rPr>
      </w:pPr>
    </w:p>
    <w:p w14:paraId="16303BF2" w14:textId="77777777" w:rsidR="002A2397" w:rsidRPr="00500E85" w:rsidRDefault="002A2397" w:rsidP="002A2397">
      <w:pPr>
        <w:rPr>
          <w:rFonts w:asciiTheme="minorEastAsia" w:hAnsiTheme="minorEastAsia"/>
          <w:sz w:val="22"/>
        </w:rPr>
      </w:pPr>
    </w:p>
    <w:p w14:paraId="53785D53" w14:textId="77777777" w:rsidR="002A2397" w:rsidRDefault="002A2397" w:rsidP="002A2397">
      <w:pPr>
        <w:rPr>
          <w:rFonts w:asciiTheme="minorEastAsia" w:hAnsiTheme="minorEastAsia"/>
        </w:rPr>
      </w:pPr>
    </w:p>
    <w:p w14:paraId="4BA10BA6" w14:textId="77777777" w:rsidR="002A2397" w:rsidRDefault="002A2397" w:rsidP="002A2397">
      <w:pPr>
        <w:rPr>
          <w:rFonts w:asciiTheme="minorEastAsia" w:hAnsiTheme="minorEastAsia"/>
        </w:rPr>
      </w:pPr>
    </w:p>
    <w:p w14:paraId="7C48B89E" w14:textId="77777777" w:rsidR="002A2397" w:rsidRDefault="002A2397" w:rsidP="002A2397">
      <w:pPr>
        <w:rPr>
          <w:rFonts w:asciiTheme="minorEastAsia" w:hAnsiTheme="minorEastAsia"/>
        </w:rPr>
      </w:pPr>
    </w:p>
    <w:p w14:paraId="0CDF7306" w14:textId="77777777" w:rsidR="002A2397" w:rsidRPr="00500E85" w:rsidRDefault="002A2397" w:rsidP="002A2397">
      <w:pPr>
        <w:rPr>
          <w:rFonts w:asciiTheme="minorEastAsia" w:hAnsiTheme="minorEastAsia"/>
        </w:rPr>
      </w:pPr>
    </w:p>
    <w:sectPr w:rsidR="002A2397" w:rsidRPr="00500E85" w:rsidSect="00C25990">
      <w:type w:val="continuous"/>
      <w:pgSz w:w="11906" w:h="16838"/>
      <w:pgMar w:top="1843" w:right="1701" w:bottom="1560" w:left="1701" w:header="851" w:footer="992" w:gutter="0"/>
      <w:pgNumType w:fmt="numberInDash" w:start="1"/>
      <w:cols w:space="425"/>
      <w:docGrid w:type="linesAndChar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79301" w14:textId="77777777" w:rsidR="001C63E4" w:rsidRDefault="001C63E4" w:rsidP="00623BA0">
      <w:r>
        <w:separator/>
      </w:r>
    </w:p>
  </w:endnote>
  <w:endnote w:type="continuationSeparator" w:id="0">
    <w:p w14:paraId="3B4C5114" w14:textId="77777777" w:rsidR="001C63E4" w:rsidRDefault="001C63E4" w:rsidP="00623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EPSON Pゴシック W6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1DF5D" w14:textId="77777777" w:rsidR="001C63E4" w:rsidRDefault="001C63E4" w:rsidP="00623BA0">
      <w:r>
        <w:separator/>
      </w:r>
    </w:p>
  </w:footnote>
  <w:footnote w:type="continuationSeparator" w:id="0">
    <w:p w14:paraId="173096EE" w14:textId="77777777" w:rsidR="001C63E4" w:rsidRDefault="001C63E4" w:rsidP="00623B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E2969"/>
    <w:multiLevelType w:val="hybridMultilevel"/>
    <w:tmpl w:val="0406A26C"/>
    <w:lvl w:ilvl="0" w:tplc="A392C0D4">
      <w:start w:val="5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BE135AB"/>
    <w:multiLevelType w:val="hybridMultilevel"/>
    <w:tmpl w:val="7086650E"/>
    <w:lvl w:ilvl="0" w:tplc="4634C158">
      <w:start w:val="3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4D53128"/>
    <w:multiLevelType w:val="hybridMultilevel"/>
    <w:tmpl w:val="1D62A502"/>
    <w:lvl w:ilvl="0" w:tplc="3C30680C">
      <w:start w:val="5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1A76E79"/>
    <w:multiLevelType w:val="hybridMultilevel"/>
    <w:tmpl w:val="7380503A"/>
    <w:lvl w:ilvl="0" w:tplc="66EE350C">
      <w:start w:val="5"/>
      <w:numFmt w:val="bullet"/>
      <w:lvlText w:val="◇"/>
      <w:lvlJc w:val="left"/>
      <w:pPr>
        <w:ind w:left="57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42783CCA"/>
    <w:multiLevelType w:val="hybridMultilevel"/>
    <w:tmpl w:val="121C0A94"/>
    <w:lvl w:ilvl="0" w:tplc="98F2FC34">
      <w:start w:val="5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489B230D"/>
    <w:multiLevelType w:val="hybridMultilevel"/>
    <w:tmpl w:val="A13CFB36"/>
    <w:lvl w:ilvl="0" w:tplc="57282AC2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4770547"/>
    <w:multiLevelType w:val="hybridMultilevel"/>
    <w:tmpl w:val="FAE4B866"/>
    <w:lvl w:ilvl="0" w:tplc="5CF6B97A">
      <w:start w:val="4"/>
      <w:numFmt w:val="bullet"/>
      <w:lvlText w:val="※"/>
      <w:lvlJc w:val="left"/>
      <w:pPr>
        <w:ind w:left="24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07"/>
  <w:drawingGridVerticalSpacing w:val="373"/>
  <w:displayHorizontalDrawingGridEvery w:val="0"/>
  <w:characterSpacingControl w:val="compressPunctuation"/>
  <w:hdrShapeDefaults>
    <o:shapedefaults v:ext="edit" spidmax="190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5FC"/>
    <w:rsid w:val="0000044F"/>
    <w:rsid w:val="00003E86"/>
    <w:rsid w:val="000136E5"/>
    <w:rsid w:val="000136EC"/>
    <w:rsid w:val="000367E4"/>
    <w:rsid w:val="00074559"/>
    <w:rsid w:val="000822FC"/>
    <w:rsid w:val="0008551F"/>
    <w:rsid w:val="000A12CD"/>
    <w:rsid w:val="000B3661"/>
    <w:rsid w:val="000B5DFC"/>
    <w:rsid w:val="000C15AC"/>
    <w:rsid w:val="000C2C73"/>
    <w:rsid w:val="000C62FB"/>
    <w:rsid w:val="000D1D1F"/>
    <w:rsid w:val="000E32D0"/>
    <w:rsid w:val="000F2B9D"/>
    <w:rsid w:val="000F5A7A"/>
    <w:rsid w:val="000F65A2"/>
    <w:rsid w:val="00100FE2"/>
    <w:rsid w:val="001048C0"/>
    <w:rsid w:val="00110298"/>
    <w:rsid w:val="00112316"/>
    <w:rsid w:val="0012166B"/>
    <w:rsid w:val="00122260"/>
    <w:rsid w:val="00126583"/>
    <w:rsid w:val="00133244"/>
    <w:rsid w:val="0014072A"/>
    <w:rsid w:val="001409B5"/>
    <w:rsid w:val="00141BD3"/>
    <w:rsid w:val="00146AC1"/>
    <w:rsid w:val="00154EEF"/>
    <w:rsid w:val="001565CB"/>
    <w:rsid w:val="00177CCC"/>
    <w:rsid w:val="00181CF6"/>
    <w:rsid w:val="0018789F"/>
    <w:rsid w:val="00192442"/>
    <w:rsid w:val="00196A67"/>
    <w:rsid w:val="001A0850"/>
    <w:rsid w:val="001A6822"/>
    <w:rsid w:val="001B1AE6"/>
    <w:rsid w:val="001B1F04"/>
    <w:rsid w:val="001C3C12"/>
    <w:rsid w:val="001C3DC4"/>
    <w:rsid w:val="001C63E4"/>
    <w:rsid w:val="001D3C87"/>
    <w:rsid w:val="001E09B6"/>
    <w:rsid w:val="001E7AC8"/>
    <w:rsid w:val="001F4549"/>
    <w:rsid w:val="00201B11"/>
    <w:rsid w:val="0020243A"/>
    <w:rsid w:val="002033CF"/>
    <w:rsid w:val="00205EAB"/>
    <w:rsid w:val="00216C0C"/>
    <w:rsid w:val="00223116"/>
    <w:rsid w:val="002345C6"/>
    <w:rsid w:val="002630BE"/>
    <w:rsid w:val="00264A83"/>
    <w:rsid w:val="002679EE"/>
    <w:rsid w:val="00276825"/>
    <w:rsid w:val="0028027C"/>
    <w:rsid w:val="00294098"/>
    <w:rsid w:val="002A2397"/>
    <w:rsid w:val="002C153B"/>
    <w:rsid w:val="002C325E"/>
    <w:rsid w:val="002C583D"/>
    <w:rsid w:val="002D157A"/>
    <w:rsid w:val="002D4EC2"/>
    <w:rsid w:val="002E3EBC"/>
    <w:rsid w:val="00300445"/>
    <w:rsid w:val="003025FC"/>
    <w:rsid w:val="00306F00"/>
    <w:rsid w:val="0033623C"/>
    <w:rsid w:val="00352888"/>
    <w:rsid w:val="0037657C"/>
    <w:rsid w:val="00384C96"/>
    <w:rsid w:val="00391EFE"/>
    <w:rsid w:val="003953DF"/>
    <w:rsid w:val="003A5FD0"/>
    <w:rsid w:val="003A61DB"/>
    <w:rsid w:val="003B0029"/>
    <w:rsid w:val="003B5243"/>
    <w:rsid w:val="003D09F0"/>
    <w:rsid w:val="004022DF"/>
    <w:rsid w:val="00431EE4"/>
    <w:rsid w:val="00437C8E"/>
    <w:rsid w:val="00440C63"/>
    <w:rsid w:val="004568C6"/>
    <w:rsid w:val="00456CC2"/>
    <w:rsid w:val="00464088"/>
    <w:rsid w:val="00464C8C"/>
    <w:rsid w:val="00464DBE"/>
    <w:rsid w:val="00496058"/>
    <w:rsid w:val="004A2A37"/>
    <w:rsid w:val="004A2F78"/>
    <w:rsid w:val="004A6067"/>
    <w:rsid w:val="004A65DC"/>
    <w:rsid w:val="004B660A"/>
    <w:rsid w:val="004C7723"/>
    <w:rsid w:val="004F51D2"/>
    <w:rsid w:val="004F698D"/>
    <w:rsid w:val="00501E31"/>
    <w:rsid w:val="005052E8"/>
    <w:rsid w:val="00505D00"/>
    <w:rsid w:val="00511C08"/>
    <w:rsid w:val="0052453D"/>
    <w:rsid w:val="00531239"/>
    <w:rsid w:val="00537168"/>
    <w:rsid w:val="00550BC6"/>
    <w:rsid w:val="00551214"/>
    <w:rsid w:val="00551236"/>
    <w:rsid w:val="00556300"/>
    <w:rsid w:val="00556F28"/>
    <w:rsid w:val="00557ABC"/>
    <w:rsid w:val="0058259A"/>
    <w:rsid w:val="005932F3"/>
    <w:rsid w:val="005B090C"/>
    <w:rsid w:val="005B0CAD"/>
    <w:rsid w:val="005C2CB0"/>
    <w:rsid w:val="005C31E3"/>
    <w:rsid w:val="005D036F"/>
    <w:rsid w:val="005D7A6B"/>
    <w:rsid w:val="005E5E8B"/>
    <w:rsid w:val="006009B1"/>
    <w:rsid w:val="00623BA0"/>
    <w:rsid w:val="00640C79"/>
    <w:rsid w:val="00641151"/>
    <w:rsid w:val="006416B8"/>
    <w:rsid w:val="00641A0B"/>
    <w:rsid w:val="00645566"/>
    <w:rsid w:val="006541FF"/>
    <w:rsid w:val="00656FE2"/>
    <w:rsid w:val="00673E91"/>
    <w:rsid w:val="00675FCB"/>
    <w:rsid w:val="006901FE"/>
    <w:rsid w:val="006904D2"/>
    <w:rsid w:val="00691B36"/>
    <w:rsid w:val="006A6F65"/>
    <w:rsid w:val="006A7C26"/>
    <w:rsid w:val="006B4371"/>
    <w:rsid w:val="006C3BB9"/>
    <w:rsid w:val="006C6B19"/>
    <w:rsid w:val="006C714F"/>
    <w:rsid w:val="006D2565"/>
    <w:rsid w:val="006E02AD"/>
    <w:rsid w:val="006F0434"/>
    <w:rsid w:val="006F622A"/>
    <w:rsid w:val="00707C68"/>
    <w:rsid w:val="007124E5"/>
    <w:rsid w:val="00715C1E"/>
    <w:rsid w:val="00717ADC"/>
    <w:rsid w:val="0072365B"/>
    <w:rsid w:val="007301B1"/>
    <w:rsid w:val="00732D7E"/>
    <w:rsid w:val="00732FFA"/>
    <w:rsid w:val="007360ED"/>
    <w:rsid w:val="00737185"/>
    <w:rsid w:val="00743C9E"/>
    <w:rsid w:val="00744EB5"/>
    <w:rsid w:val="00744FD5"/>
    <w:rsid w:val="00753B53"/>
    <w:rsid w:val="00755E39"/>
    <w:rsid w:val="00761C60"/>
    <w:rsid w:val="007710F3"/>
    <w:rsid w:val="0079084F"/>
    <w:rsid w:val="007908AE"/>
    <w:rsid w:val="007A670E"/>
    <w:rsid w:val="007A7AB6"/>
    <w:rsid w:val="007A7F8A"/>
    <w:rsid w:val="007B2C5E"/>
    <w:rsid w:val="007D3885"/>
    <w:rsid w:val="007D4B6F"/>
    <w:rsid w:val="007D4F63"/>
    <w:rsid w:val="007E163B"/>
    <w:rsid w:val="007E1B7A"/>
    <w:rsid w:val="007E7016"/>
    <w:rsid w:val="00804DFF"/>
    <w:rsid w:val="008241C3"/>
    <w:rsid w:val="00833359"/>
    <w:rsid w:val="0083360B"/>
    <w:rsid w:val="00836A34"/>
    <w:rsid w:val="0085023E"/>
    <w:rsid w:val="00851E93"/>
    <w:rsid w:val="008605B1"/>
    <w:rsid w:val="008615A3"/>
    <w:rsid w:val="008650F7"/>
    <w:rsid w:val="00872CB2"/>
    <w:rsid w:val="00874284"/>
    <w:rsid w:val="008872B7"/>
    <w:rsid w:val="00887370"/>
    <w:rsid w:val="008A1854"/>
    <w:rsid w:val="008A2C38"/>
    <w:rsid w:val="008A2E0E"/>
    <w:rsid w:val="008A52F7"/>
    <w:rsid w:val="008A5751"/>
    <w:rsid w:val="008B1337"/>
    <w:rsid w:val="008B4F32"/>
    <w:rsid w:val="008B7AB1"/>
    <w:rsid w:val="008C1D1E"/>
    <w:rsid w:val="008C79E0"/>
    <w:rsid w:val="008C7C1A"/>
    <w:rsid w:val="008D5DE0"/>
    <w:rsid w:val="008D63DA"/>
    <w:rsid w:val="008E0240"/>
    <w:rsid w:val="008E146A"/>
    <w:rsid w:val="008F0FFF"/>
    <w:rsid w:val="009217C1"/>
    <w:rsid w:val="009217C8"/>
    <w:rsid w:val="00954D1C"/>
    <w:rsid w:val="0097144A"/>
    <w:rsid w:val="00984615"/>
    <w:rsid w:val="009901B4"/>
    <w:rsid w:val="009A0816"/>
    <w:rsid w:val="009A3AEB"/>
    <w:rsid w:val="009A5E50"/>
    <w:rsid w:val="009A7986"/>
    <w:rsid w:val="009C0C40"/>
    <w:rsid w:val="009C7DC8"/>
    <w:rsid w:val="009D0DDB"/>
    <w:rsid w:val="009D3700"/>
    <w:rsid w:val="009D39C0"/>
    <w:rsid w:val="009D5BC6"/>
    <w:rsid w:val="009E3A88"/>
    <w:rsid w:val="009E4ED2"/>
    <w:rsid w:val="009E5831"/>
    <w:rsid w:val="009E5CDD"/>
    <w:rsid w:val="009F7FAB"/>
    <w:rsid w:val="00A11680"/>
    <w:rsid w:val="00A1310E"/>
    <w:rsid w:val="00A14368"/>
    <w:rsid w:val="00A2365E"/>
    <w:rsid w:val="00A23DF4"/>
    <w:rsid w:val="00A5505F"/>
    <w:rsid w:val="00A557B4"/>
    <w:rsid w:val="00A61685"/>
    <w:rsid w:val="00A619A9"/>
    <w:rsid w:val="00A62C25"/>
    <w:rsid w:val="00A62D41"/>
    <w:rsid w:val="00A6397D"/>
    <w:rsid w:val="00A6401A"/>
    <w:rsid w:val="00A75EC5"/>
    <w:rsid w:val="00A75FBD"/>
    <w:rsid w:val="00A77A9A"/>
    <w:rsid w:val="00A81DE3"/>
    <w:rsid w:val="00A83B48"/>
    <w:rsid w:val="00A86EAD"/>
    <w:rsid w:val="00A95323"/>
    <w:rsid w:val="00AA2421"/>
    <w:rsid w:val="00AA25D5"/>
    <w:rsid w:val="00AA4E93"/>
    <w:rsid w:val="00AB5121"/>
    <w:rsid w:val="00AC6EA1"/>
    <w:rsid w:val="00AE1CB2"/>
    <w:rsid w:val="00AE2ABA"/>
    <w:rsid w:val="00AF2BFD"/>
    <w:rsid w:val="00B03183"/>
    <w:rsid w:val="00B043C5"/>
    <w:rsid w:val="00B11478"/>
    <w:rsid w:val="00B117FC"/>
    <w:rsid w:val="00B319E1"/>
    <w:rsid w:val="00B467D3"/>
    <w:rsid w:val="00B6480D"/>
    <w:rsid w:val="00B70C0F"/>
    <w:rsid w:val="00B711FC"/>
    <w:rsid w:val="00B8124F"/>
    <w:rsid w:val="00BB2B04"/>
    <w:rsid w:val="00BF48BD"/>
    <w:rsid w:val="00C1778B"/>
    <w:rsid w:val="00C25990"/>
    <w:rsid w:val="00C26FC6"/>
    <w:rsid w:val="00C34947"/>
    <w:rsid w:val="00C43C3E"/>
    <w:rsid w:val="00C60833"/>
    <w:rsid w:val="00C727CB"/>
    <w:rsid w:val="00C758C2"/>
    <w:rsid w:val="00C8551B"/>
    <w:rsid w:val="00C8578A"/>
    <w:rsid w:val="00CC5241"/>
    <w:rsid w:val="00CC5A45"/>
    <w:rsid w:val="00CE2685"/>
    <w:rsid w:val="00CE5A81"/>
    <w:rsid w:val="00CF5E21"/>
    <w:rsid w:val="00D07B34"/>
    <w:rsid w:val="00D1261A"/>
    <w:rsid w:val="00D12714"/>
    <w:rsid w:val="00D34574"/>
    <w:rsid w:val="00D45D6B"/>
    <w:rsid w:val="00D5686E"/>
    <w:rsid w:val="00D63568"/>
    <w:rsid w:val="00D8008F"/>
    <w:rsid w:val="00D80D6A"/>
    <w:rsid w:val="00D8341A"/>
    <w:rsid w:val="00D85DFB"/>
    <w:rsid w:val="00D90359"/>
    <w:rsid w:val="00D91299"/>
    <w:rsid w:val="00D91BE5"/>
    <w:rsid w:val="00D95D58"/>
    <w:rsid w:val="00DA6F41"/>
    <w:rsid w:val="00DB652F"/>
    <w:rsid w:val="00DB7512"/>
    <w:rsid w:val="00DC2EF9"/>
    <w:rsid w:val="00DC375C"/>
    <w:rsid w:val="00DD133B"/>
    <w:rsid w:val="00DF1819"/>
    <w:rsid w:val="00DF4415"/>
    <w:rsid w:val="00E01F16"/>
    <w:rsid w:val="00E066D5"/>
    <w:rsid w:val="00E11FE6"/>
    <w:rsid w:val="00E16493"/>
    <w:rsid w:val="00E20241"/>
    <w:rsid w:val="00E236DC"/>
    <w:rsid w:val="00E2508E"/>
    <w:rsid w:val="00E33E3F"/>
    <w:rsid w:val="00E413E1"/>
    <w:rsid w:val="00E45FA6"/>
    <w:rsid w:val="00E6284E"/>
    <w:rsid w:val="00E63C0D"/>
    <w:rsid w:val="00E740B4"/>
    <w:rsid w:val="00E80344"/>
    <w:rsid w:val="00E8222F"/>
    <w:rsid w:val="00EA3447"/>
    <w:rsid w:val="00EA7DAB"/>
    <w:rsid w:val="00EC3070"/>
    <w:rsid w:val="00ED32F9"/>
    <w:rsid w:val="00EE038B"/>
    <w:rsid w:val="00EE443E"/>
    <w:rsid w:val="00EE509E"/>
    <w:rsid w:val="00EE70B2"/>
    <w:rsid w:val="00EF56D1"/>
    <w:rsid w:val="00EF7941"/>
    <w:rsid w:val="00EF7DF3"/>
    <w:rsid w:val="00F002AC"/>
    <w:rsid w:val="00F046E1"/>
    <w:rsid w:val="00F05769"/>
    <w:rsid w:val="00F06C6F"/>
    <w:rsid w:val="00F31F6C"/>
    <w:rsid w:val="00F34381"/>
    <w:rsid w:val="00F422DC"/>
    <w:rsid w:val="00F42BA5"/>
    <w:rsid w:val="00F50BBF"/>
    <w:rsid w:val="00F53864"/>
    <w:rsid w:val="00F64994"/>
    <w:rsid w:val="00F72301"/>
    <w:rsid w:val="00F803C1"/>
    <w:rsid w:val="00F848CD"/>
    <w:rsid w:val="00F92CDD"/>
    <w:rsid w:val="00F9397A"/>
    <w:rsid w:val="00FA2822"/>
    <w:rsid w:val="00FB0379"/>
    <w:rsid w:val="00FB1919"/>
    <w:rsid w:val="00FB6030"/>
    <w:rsid w:val="00FC4471"/>
    <w:rsid w:val="00FC5F4A"/>
    <w:rsid w:val="00FD282C"/>
    <w:rsid w:val="00FD55A4"/>
    <w:rsid w:val="00FD7FF9"/>
    <w:rsid w:val="00FE01D3"/>
    <w:rsid w:val="00FE7D3B"/>
    <w:rsid w:val="00FF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>
      <v:textbox inset="5.85pt,.7pt,5.85pt,.7pt"/>
    </o:shapedefaults>
    <o:shapelayout v:ext="edit">
      <o:idmap v:ext="edit" data="1"/>
    </o:shapelayout>
  </w:shapeDefaults>
  <w:decimalSymbol w:val="."/>
  <w:listSeparator w:val=","/>
  <w14:docId w14:val="1DF9D9F6"/>
  <w15:docId w15:val="{A5EAAF7A-5998-4D46-9959-13D24604D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3B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3BA0"/>
  </w:style>
  <w:style w:type="paragraph" w:styleId="a5">
    <w:name w:val="footer"/>
    <w:basedOn w:val="a"/>
    <w:link w:val="a6"/>
    <w:uiPriority w:val="99"/>
    <w:unhideWhenUsed/>
    <w:rsid w:val="00623B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3BA0"/>
  </w:style>
  <w:style w:type="table" w:styleId="a7">
    <w:name w:val="Table Grid"/>
    <w:basedOn w:val="a1"/>
    <w:uiPriority w:val="59"/>
    <w:rsid w:val="00F06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4F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4F6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3360B"/>
    <w:pPr>
      <w:ind w:leftChars="400" w:left="840"/>
    </w:pPr>
  </w:style>
  <w:style w:type="character" w:styleId="ab">
    <w:name w:val="Hyperlink"/>
    <w:basedOn w:val="a0"/>
    <w:uiPriority w:val="99"/>
    <w:unhideWhenUsed/>
    <w:rsid w:val="007D4B6F"/>
    <w:rPr>
      <w:color w:val="0000FF" w:themeColor="hyperlink"/>
      <w:u w:val="single"/>
    </w:rPr>
  </w:style>
  <w:style w:type="paragraph" w:styleId="ac">
    <w:name w:val="Quote"/>
    <w:basedOn w:val="a"/>
    <w:next w:val="a"/>
    <w:link w:val="ad"/>
    <w:uiPriority w:val="29"/>
    <w:qFormat/>
    <w:rsid w:val="00F05769"/>
    <w:pPr>
      <w:widowControl/>
      <w:spacing w:after="200" w:line="276" w:lineRule="auto"/>
      <w:jc w:val="left"/>
    </w:pPr>
    <w:rPr>
      <w:i/>
      <w:iCs/>
      <w:color w:val="000000" w:themeColor="text1"/>
      <w:kern w:val="0"/>
      <w:sz w:val="22"/>
    </w:rPr>
  </w:style>
  <w:style w:type="character" w:customStyle="1" w:styleId="ad">
    <w:name w:val="引用文 (文字)"/>
    <w:basedOn w:val="a0"/>
    <w:link w:val="ac"/>
    <w:uiPriority w:val="29"/>
    <w:rsid w:val="00F05769"/>
    <w:rPr>
      <w:i/>
      <w:iCs/>
      <w:color w:val="000000" w:themeColor="text1"/>
      <w:kern w:val="0"/>
      <w:sz w:val="22"/>
    </w:rPr>
  </w:style>
  <w:style w:type="paragraph" w:styleId="ae">
    <w:name w:val="Note Heading"/>
    <w:basedOn w:val="a"/>
    <w:next w:val="a"/>
    <w:link w:val="af"/>
    <w:uiPriority w:val="99"/>
    <w:unhideWhenUsed/>
    <w:rsid w:val="001C63E4"/>
    <w:pPr>
      <w:jc w:val="center"/>
    </w:pPr>
    <w:rPr>
      <w:rFonts w:ascii="ＭＳ 明朝" w:hAnsi="ＭＳ 明朝"/>
      <w:sz w:val="22"/>
    </w:rPr>
  </w:style>
  <w:style w:type="character" w:customStyle="1" w:styleId="af">
    <w:name w:val="記 (文字)"/>
    <w:basedOn w:val="a0"/>
    <w:link w:val="ae"/>
    <w:uiPriority w:val="99"/>
    <w:rsid w:val="001C63E4"/>
    <w:rPr>
      <w:rFonts w:ascii="ＭＳ 明朝" w:hAnsi="ＭＳ 明朝"/>
      <w:sz w:val="22"/>
    </w:rPr>
  </w:style>
  <w:style w:type="paragraph" w:styleId="af0">
    <w:name w:val="Closing"/>
    <w:basedOn w:val="a"/>
    <w:link w:val="af1"/>
    <w:uiPriority w:val="99"/>
    <w:unhideWhenUsed/>
    <w:rsid w:val="001C63E4"/>
    <w:pPr>
      <w:jc w:val="right"/>
    </w:pPr>
    <w:rPr>
      <w:rFonts w:ascii="ＭＳ 明朝" w:hAnsi="ＭＳ 明朝"/>
      <w:sz w:val="22"/>
    </w:rPr>
  </w:style>
  <w:style w:type="character" w:customStyle="1" w:styleId="af1">
    <w:name w:val="結語 (文字)"/>
    <w:basedOn w:val="a0"/>
    <w:link w:val="af0"/>
    <w:uiPriority w:val="99"/>
    <w:rsid w:val="001C63E4"/>
    <w:rPr>
      <w:rFonts w:ascii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61AFA-317F-422F-9537-6B4504922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shida402</dc:creator>
  <cp:lastModifiedBy>shirakawa486</cp:lastModifiedBy>
  <cp:revision>6</cp:revision>
  <cp:lastPrinted>2021-10-13T02:42:00Z</cp:lastPrinted>
  <dcterms:created xsi:type="dcterms:W3CDTF">2021-10-07T06:03:00Z</dcterms:created>
  <dcterms:modified xsi:type="dcterms:W3CDTF">2026-05-20T08:54:00Z</dcterms:modified>
</cp:coreProperties>
</file>